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B7A6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2D6D6D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D16E1">
        <w:rPr>
          <w:rFonts w:cs="Arial"/>
          <w:bCs/>
          <w:color w:val="000000" w:themeColor="text1"/>
          <w:sz w:val="26"/>
          <w:szCs w:val="26"/>
        </w:rPr>
        <w:t>Landscape &amp; Grounds Operations Coordinator</w:t>
      </w:r>
    </w:p>
    <w:p w14:paraId="54B0CDFE" w14:textId="2EDB51E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D16E1">
        <w:rPr>
          <w:rFonts w:cs="Arial"/>
          <w:bCs/>
          <w:color w:val="000000" w:themeColor="text1"/>
          <w:sz w:val="26"/>
          <w:szCs w:val="26"/>
        </w:rPr>
        <w:t>SB-050</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4D16E1">
        <w:rPr>
          <w:rFonts w:cs="Arial"/>
          <w:bCs/>
          <w:color w:val="000000" w:themeColor="text1"/>
          <w:sz w:val="26"/>
          <w:szCs w:val="26"/>
        </w:rPr>
        <w:t>49</w:t>
      </w:r>
      <w:r w:rsidRPr="00052B69">
        <w:rPr>
          <w:rFonts w:cs="Arial"/>
          <w:bCs/>
          <w:color w:val="000000" w:themeColor="text1"/>
          <w:sz w:val="26"/>
          <w:szCs w:val="26"/>
        </w:rPr>
        <w:tab/>
      </w:r>
    </w:p>
    <w:p w14:paraId="0564B67A" w14:textId="2BA64422" w:rsidR="00A133B8" w:rsidRPr="007431C5" w:rsidRDefault="00A133B8" w:rsidP="007431C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503CD2">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FA78E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D16E1">
        <w:rPr>
          <w:rFonts w:cs="Arial"/>
          <w:bCs/>
          <w:color w:val="000000" w:themeColor="text1"/>
          <w:sz w:val="26"/>
          <w:szCs w:val="26"/>
        </w:rPr>
        <w:t>Facilities Manage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0D75B4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D16E1">
        <w:rPr>
          <w:rStyle w:val="Heading2Char"/>
          <w:bCs w:val="0"/>
          <w:color w:val="000000" w:themeColor="text1"/>
          <w:sz w:val="26"/>
          <w:szCs w:val="26"/>
        </w:rPr>
        <w:t>Manager, Facility Services</w:t>
      </w:r>
    </w:p>
    <w:p w14:paraId="6321F5BD" w14:textId="22A57C3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8733B">
        <w:rPr>
          <w:rFonts w:cs="Arial"/>
          <w:sz w:val="26"/>
          <w:szCs w:val="26"/>
        </w:rPr>
        <w:t xml:space="preserve">March </w:t>
      </w:r>
      <w:r w:rsidR="00503CD2">
        <w:rPr>
          <w:rFonts w:cs="Arial"/>
          <w:sz w:val="26"/>
          <w:szCs w:val="26"/>
        </w:rPr>
        <w:t>18</w:t>
      </w:r>
      <w:r w:rsidR="0008733B">
        <w:rPr>
          <w:rFonts w:cs="Arial"/>
          <w:sz w:val="26"/>
          <w:szCs w:val="26"/>
        </w:rPr>
        <w:t>,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EA2A"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E6BEC7A" w14:textId="14211104" w:rsidR="00E775AD" w:rsidRDefault="00E775AD" w:rsidP="004D16E1">
      <w:pPr>
        <w:tabs>
          <w:tab w:val="left" w:pos="1110"/>
        </w:tabs>
        <w:rPr>
          <w:rFonts w:cs="Arial"/>
          <w:szCs w:val="24"/>
        </w:rPr>
      </w:pPr>
      <w:r w:rsidRPr="00E775AD">
        <w:rPr>
          <w:rFonts w:cs="Arial"/>
          <w:szCs w:val="24"/>
        </w:rPr>
        <w:t>Reporting to the Manager, Facility Services, the Landscape &amp; Grounds Operations Coordinator is responsible for coordinating, planning, and overseeing the daily operations of landscape, grounds, and exterior maintenance across Trent University’s campus properties</w:t>
      </w:r>
      <w:r>
        <w:rPr>
          <w:rFonts w:cs="Arial"/>
          <w:szCs w:val="24"/>
        </w:rPr>
        <w:t xml:space="preserve">. </w:t>
      </w:r>
      <w:bookmarkStart w:id="0" w:name="_Hlk220572685"/>
      <w:r w:rsidRPr="003A6F69">
        <w:rPr>
          <w:rFonts w:cs="Arial"/>
        </w:rPr>
        <w:t>This role provides day</w:t>
      </w:r>
      <w:r w:rsidRPr="003A6F69">
        <w:rPr>
          <w:rFonts w:cs="Arial"/>
        </w:rPr>
        <w:noBreakHyphen/>
        <w:t>to</w:t>
      </w:r>
      <w:r w:rsidRPr="003A6F69">
        <w:rPr>
          <w:rFonts w:cs="Arial"/>
        </w:rPr>
        <w:noBreakHyphen/>
        <w:t xml:space="preserve">day leadership to </w:t>
      </w:r>
      <w:r>
        <w:rPr>
          <w:rFonts w:cs="Arial"/>
        </w:rPr>
        <w:t>Trent’s</w:t>
      </w:r>
      <w:bookmarkEnd w:id="0"/>
      <w:r>
        <w:rPr>
          <w:rFonts w:cs="Arial"/>
        </w:rPr>
        <w:t xml:space="preserve"> </w:t>
      </w:r>
      <w:r w:rsidRPr="00E775AD">
        <w:rPr>
          <w:rFonts w:cs="Arial"/>
        </w:rPr>
        <w:t>Landscape Technicians</w:t>
      </w:r>
      <w:r>
        <w:rPr>
          <w:rFonts w:cs="Arial"/>
        </w:rPr>
        <w:t xml:space="preserve"> and seasonal staff, </w:t>
      </w:r>
      <w:r w:rsidRPr="00E775AD">
        <w:rPr>
          <w:rFonts w:cs="Arial"/>
        </w:rPr>
        <w:t>ensuring work is completed safely, efficiently, and in alignment with departmental standards and the Trent Lands and Nature Areas Plan.</w:t>
      </w:r>
      <w:r>
        <w:rPr>
          <w:rFonts w:cs="Arial"/>
        </w:rPr>
        <w:t xml:space="preserve"> </w:t>
      </w:r>
      <w:r w:rsidRPr="003A6F69">
        <w:rPr>
          <w:rFonts w:cs="Arial"/>
        </w:rPr>
        <w:t xml:space="preserve">In addition to </w:t>
      </w:r>
      <w:r>
        <w:rPr>
          <w:rFonts w:cs="Arial"/>
        </w:rPr>
        <w:t xml:space="preserve">project planning, </w:t>
      </w:r>
      <w:r w:rsidRPr="003A6F69">
        <w:rPr>
          <w:rFonts w:cs="Arial"/>
        </w:rPr>
        <w:t xml:space="preserve">providing guidance and work coordination, the </w:t>
      </w:r>
      <w:r w:rsidRPr="00E775AD">
        <w:rPr>
          <w:rFonts w:cs="Arial"/>
          <w:szCs w:val="24"/>
        </w:rPr>
        <w:t>Landscape &amp; Grounds Operations Coordinator</w:t>
      </w:r>
      <w:r w:rsidRPr="003A6F69">
        <w:rPr>
          <w:rFonts w:cs="Arial"/>
        </w:rPr>
        <w:t xml:space="preserve"> performs</w:t>
      </w:r>
      <w:r>
        <w:rPr>
          <w:rFonts w:cs="Arial"/>
        </w:rPr>
        <w:t xml:space="preserve"> </w:t>
      </w:r>
      <w:r w:rsidRPr="00E775AD">
        <w:rPr>
          <w:rFonts w:cs="Arial"/>
        </w:rPr>
        <w:t>landscape design and grounds maintenance services</w:t>
      </w:r>
      <w:r>
        <w:rPr>
          <w:rFonts w:cs="Arial"/>
        </w:rPr>
        <w:t xml:space="preserve"> </w:t>
      </w:r>
      <w:r w:rsidRPr="00E775AD">
        <w:rPr>
          <w:rFonts w:cs="Arial"/>
        </w:rPr>
        <w:t>including horticultural and hardscape work, recycling support, seasonal sand and ice</w:t>
      </w:r>
      <w:r w:rsidRPr="00E775AD">
        <w:rPr>
          <w:rFonts w:ascii="Cambria Math" w:hAnsi="Cambria Math" w:cs="Cambria Math"/>
        </w:rPr>
        <w:t>‑</w:t>
      </w:r>
      <w:r w:rsidRPr="00E775AD">
        <w:rPr>
          <w:rFonts w:cs="Arial"/>
        </w:rPr>
        <w:t>melt distribution, Wildlife Sanctuary upkeep, waste and hazardous</w:t>
      </w:r>
      <w:r w:rsidRPr="00E775AD">
        <w:rPr>
          <w:rFonts w:ascii="Cambria Math" w:hAnsi="Cambria Math" w:cs="Cambria Math"/>
        </w:rPr>
        <w:t>‑</w:t>
      </w:r>
      <w:r w:rsidRPr="00E775AD">
        <w:rPr>
          <w:rFonts w:cs="Arial"/>
        </w:rPr>
        <w:t xml:space="preserve">waste management, </w:t>
      </w:r>
      <w:r>
        <w:rPr>
          <w:rFonts w:cs="Arial"/>
        </w:rPr>
        <w:t xml:space="preserve">and </w:t>
      </w:r>
      <w:r w:rsidRPr="00E775AD">
        <w:rPr>
          <w:rFonts w:cs="Arial"/>
        </w:rPr>
        <w:t>perimeter maintenance</w:t>
      </w:r>
      <w:r>
        <w:rPr>
          <w:rFonts w:cs="Arial"/>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EAC4B7A" w14:textId="77777777" w:rsidR="00E775AD" w:rsidRPr="0007498E" w:rsidRDefault="00E775AD" w:rsidP="0007498E">
      <w:pPr>
        <w:pStyle w:val="Heading5"/>
      </w:pPr>
      <w:r w:rsidRPr="0007498E">
        <w:t>Leadership &amp; Coordination</w:t>
      </w:r>
    </w:p>
    <w:p w14:paraId="6928E5CD" w14:textId="77777777" w:rsidR="00E775AD" w:rsidRPr="0007498E" w:rsidRDefault="00E775AD" w:rsidP="0007498E">
      <w:pPr>
        <w:pStyle w:val="ListParagraph"/>
        <w:numPr>
          <w:ilvl w:val="0"/>
          <w:numId w:val="3"/>
        </w:numPr>
        <w:ind w:left="360"/>
      </w:pPr>
      <w:r w:rsidRPr="0007498E">
        <w:t>Provide day</w:t>
      </w:r>
      <w:r w:rsidRPr="0007498E">
        <w:rPr>
          <w:rFonts w:ascii="Cambria Math" w:hAnsi="Cambria Math" w:cs="Cambria Math"/>
        </w:rPr>
        <w:t>‑</w:t>
      </w:r>
      <w:r w:rsidRPr="0007498E">
        <w:t>to</w:t>
      </w:r>
      <w:r w:rsidRPr="0007498E">
        <w:rPr>
          <w:rFonts w:ascii="Cambria Math" w:hAnsi="Cambria Math" w:cs="Cambria Math"/>
        </w:rPr>
        <w:t>‑</w:t>
      </w:r>
      <w:r w:rsidRPr="0007498E">
        <w:t xml:space="preserve">day leadership and work coordination for Landscape Technicians and seasonal staff, assigning, monitoring, and prioritizing work. </w:t>
      </w:r>
    </w:p>
    <w:p w14:paraId="2F02EACA" w14:textId="77777777" w:rsidR="00E775AD" w:rsidRPr="0007498E" w:rsidRDefault="00E775AD" w:rsidP="0007498E">
      <w:pPr>
        <w:pStyle w:val="ListParagraph"/>
        <w:numPr>
          <w:ilvl w:val="0"/>
          <w:numId w:val="3"/>
        </w:numPr>
        <w:ind w:left="360"/>
      </w:pPr>
      <w:r w:rsidRPr="0007498E">
        <w:t xml:space="preserve">Receive, review, and coordinate work orders, ensuring appropriate staffing, materials, and timelines are in place to support efficient service delivery. </w:t>
      </w:r>
    </w:p>
    <w:p w14:paraId="24D1FC31" w14:textId="4EEB2BFA" w:rsidR="00E775AD" w:rsidRPr="0007498E" w:rsidRDefault="00E775AD" w:rsidP="0007498E">
      <w:pPr>
        <w:pStyle w:val="ListParagraph"/>
        <w:numPr>
          <w:ilvl w:val="0"/>
          <w:numId w:val="3"/>
        </w:numPr>
        <w:ind w:left="360"/>
      </w:pPr>
      <w:r w:rsidRPr="0007498E">
        <w:t>Ensure work is assigned to appropriately qualified individuals including the review of training documentation and credential verification.</w:t>
      </w:r>
    </w:p>
    <w:p w14:paraId="26C4B95F" w14:textId="5DF0CC8E" w:rsidR="00E775AD" w:rsidRPr="0007498E" w:rsidRDefault="00E775AD" w:rsidP="0007498E">
      <w:pPr>
        <w:pStyle w:val="ListParagraph"/>
        <w:numPr>
          <w:ilvl w:val="0"/>
          <w:numId w:val="3"/>
        </w:numPr>
        <w:ind w:left="360"/>
      </w:pPr>
      <w:r w:rsidRPr="0007498E">
        <w:t>Coordinate and oversee external contractors and service providers engaged in landscape &amp; grounds projects.</w:t>
      </w:r>
    </w:p>
    <w:p w14:paraId="6408359F" w14:textId="77777777" w:rsidR="00E775AD" w:rsidRPr="0007498E" w:rsidRDefault="00E775AD" w:rsidP="0007498E">
      <w:pPr>
        <w:pStyle w:val="ListParagraph"/>
        <w:numPr>
          <w:ilvl w:val="0"/>
          <w:numId w:val="3"/>
        </w:numPr>
        <w:ind w:left="360"/>
      </w:pPr>
      <w:r w:rsidRPr="0007498E">
        <w:lastRenderedPageBreak/>
        <w:t>Communicate with campus stakeholders regarding work scope, scheduling, and service expectations.</w:t>
      </w:r>
    </w:p>
    <w:p w14:paraId="29FDF2E0" w14:textId="77777777" w:rsidR="00E775AD" w:rsidRPr="0007498E" w:rsidRDefault="00E775AD" w:rsidP="0007498E">
      <w:pPr>
        <w:pStyle w:val="ListParagraph"/>
        <w:numPr>
          <w:ilvl w:val="0"/>
          <w:numId w:val="3"/>
        </w:numPr>
        <w:ind w:left="360"/>
      </w:pPr>
      <w:r w:rsidRPr="0007498E">
        <w:t>Provide guidance, coaching, and on</w:t>
      </w:r>
      <w:r w:rsidRPr="0007498E">
        <w:rPr>
          <w:rFonts w:ascii="Cambria Math" w:hAnsi="Cambria Math" w:cs="Cambria Math"/>
        </w:rPr>
        <w:t>‑</w:t>
      </w:r>
      <w:r w:rsidRPr="0007498E">
        <w:t>the</w:t>
      </w:r>
      <w:r w:rsidRPr="0007498E">
        <w:rPr>
          <w:rFonts w:ascii="Cambria Math" w:hAnsi="Cambria Math" w:cs="Cambria Math"/>
        </w:rPr>
        <w:t>‑</w:t>
      </w:r>
      <w:r w:rsidRPr="0007498E">
        <w:t>job support to team members.</w:t>
      </w:r>
    </w:p>
    <w:p w14:paraId="0E5B3440" w14:textId="77777777" w:rsidR="00E775AD" w:rsidRPr="0007498E" w:rsidRDefault="00E775AD" w:rsidP="0007498E">
      <w:pPr>
        <w:pStyle w:val="ListParagraph"/>
        <w:numPr>
          <w:ilvl w:val="0"/>
          <w:numId w:val="3"/>
        </w:numPr>
        <w:ind w:left="360"/>
      </w:pPr>
      <w:r w:rsidRPr="0007498E">
        <w:t>Order materials and supplies and complete related administrative and documentation requirements using the computerized maintenance management system (CMMS).</w:t>
      </w:r>
    </w:p>
    <w:p w14:paraId="0A580DA0" w14:textId="3688BA03" w:rsidR="00A00264" w:rsidRPr="0007498E" w:rsidRDefault="001B7D44" w:rsidP="0007498E">
      <w:pPr>
        <w:pStyle w:val="ListParagraph"/>
        <w:numPr>
          <w:ilvl w:val="0"/>
          <w:numId w:val="3"/>
        </w:numPr>
        <w:ind w:left="360"/>
      </w:pPr>
      <w:r w:rsidRPr="0007498E">
        <w:t>Ensure proper documentation of equipment and machinery maintenance and repair.</w:t>
      </w:r>
    </w:p>
    <w:p w14:paraId="5913EF98" w14:textId="7F5AD48D" w:rsidR="004D16E1" w:rsidRPr="0007498E" w:rsidRDefault="004D16E1" w:rsidP="0007498E">
      <w:pPr>
        <w:pStyle w:val="Heading5"/>
      </w:pPr>
      <w:r w:rsidRPr="0007498E">
        <w:t>Landscape &amp; Grounds Maintenance</w:t>
      </w:r>
      <w:r w:rsidR="001B7D44" w:rsidRPr="0007498E">
        <w:t xml:space="preserve"> Operations</w:t>
      </w:r>
      <w:r w:rsidRPr="0007498E">
        <w:t>:</w:t>
      </w:r>
    </w:p>
    <w:p w14:paraId="17591223" w14:textId="65C09E33" w:rsidR="005B2FC9" w:rsidRPr="0007498E" w:rsidRDefault="005B2FC9" w:rsidP="0007498E">
      <w:pPr>
        <w:pStyle w:val="ListParagraph"/>
        <w:numPr>
          <w:ilvl w:val="0"/>
          <w:numId w:val="3"/>
        </w:numPr>
        <w:ind w:left="360"/>
      </w:pPr>
      <w:r w:rsidRPr="0007498E">
        <w:t>Perform campus-wide waste management operations, including garbage and hazardous waste removal across all grounds, nature areas, and affiliated properties.</w:t>
      </w:r>
    </w:p>
    <w:p w14:paraId="23788A8A" w14:textId="0E208D9E" w:rsidR="005B2FC9" w:rsidRPr="0007498E" w:rsidRDefault="005B2FC9" w:rsidP="0007498E">
      <w:pPr>
        <w:pStyle w:val="ListParagraph"/>
        <w:numPr>
          <w:ilvl w:val="0"/>
          <w:numId w:val="3"/>
        </w:numPr>
        <w:ind w:left="360"/>
      </w:pPr>
      <w:r w:rsidRPr="0007498E">
        <w:t xml:space="preserve">Provide recommendations and conduct research to support the procurement and lifecycle planning of </w:t>
      </w:r>
      <w:proofErr w:type="gramStart"/>
      <w:r w:rsidRPr="0007498E">
        <w:t>grounds</w:t>
      </w:r>
      <w:r w:rsidRPr="0007498E">
        <w:rPr>
          <w:rFonts w:ascii="Cambria Math" w:hAnsi="Cambria Math" w:cs="Cambria Math"/>
        </w:rPr>
        <w:t>‑</w:t>
      </w:r>
      <w:proofErr w:type="gramEnd"/>
      <w:r w:rsidRPr="0007498E">
        <w:t>related machinery, tools, and vehicles.</w:t>
      </w:r>
    </w:p>
    <w:p w14:paraId="6267900B" w14:textId="529D367C" w:rsidR="005B2FC9" w:rsidRPr="0007498E" w:rsidRDefault="005B2FC9" w:rsidP="0007498E">
      <w:pPr>
        <w:pStyle w:val="ListParagraph"/>
        <w:numPr>
          <w:ilvl w:val="0"/>
          <w:numId w:val="3"/>
        </w:numPr>
        <w:ind w:left="360"/>
      </w:pPr>
      <w:r w:rsidRPr="0007498E">
        <w:t>Perform lawn, garden, and horticultural maintenance, ensuring healthy growth, proper scheduling, and effective invasive species management.</w:t>
      </w:r>
    </w:p>
    <w:p w14:paraId="3A0DF3E0" w14:textId="11461C40" w:rsidR="005B2FC9" w:rsidRPr="0007498E" w:rsidRDefault="005B2FC9" w:rsidP="0007498E">
      <w:pPr>
        <w:pStyle w:val="ListParagraph"/>
        <w:numPr>
          <w:ilvl w:val="0"/>
          <w:numId w:val="3"/>
        </w:numPr>
        <w:ind w:left="360"/>
      </w:pPr>
      <w:r w:rsidRPr="0007498E">
        <w:t>Oversee maintenance of nature areas and trail networks, including hazard removal, solid</w:t>
      </w:r>
      <w:r w:rsidRPr="0007498E">
        <w:rPr>
          <w:rFonts w:ascii="Cambria Math" w:hAnsi="Cambria Math" w:cs="Cambria Math"/>
        </w:rPr>
        <w:t>‑</w:t>
      </w:r>
      <w:r w:rsidRPr="0007498E">
        <w:t>waste cleanup, and ensuring safe, accessible outdoor environments.</w:t>
      </w:r>
    </w:p>
    <w:p w14:paraId="4451B835" w14:textId="12EB8C2F" w:rsidR="005B2FC9" w:rsidRPr="0007498E" w:rsidRDefault="005B2FC9" w:rsidP="0007498E">
      <w:pPr>
        <w:pStyle w:val="ListParagraph"/>
        <w:numPr>
          <w:ilvl w:val="0"/>
          <w:numId w:val="3"/>
        </w:numPr>
        <w:ind w:left="360"/>
      </w:pPr>
      <w:r w:rsidRPr="0007498E">
        <w:t>In collaboration with the Facility Maintenance team, coordinate event</w:t>
      </w:r>
      <w:r w:rsidRPr="0007498E">
        <w:rPr>
          <w:rFonts w:ascii="Cambria Math" w:hAnsi="Cambria Math" w:cs="Cambria Math"/>
        </w:rPr>
        <w:t>‑</w:t>
      </w:r>
      <w:r w:rsidRPr="0007498E">
        <w:t>related grounds support, including set</w:t>
      </w:r>
      <w:r w:rsidRPr="0007498E">
        <w:rPr>
          <w:rFonts w:ascii="Cambria Math" w:hAnsi="Cambria Math" w:cs="Cambria Math"/>
        </w:rPr>
        <w:t>‑</w:t>
      </w:r>
      <w:r w:rsidRPr="0007498E">
        <w:t>ups, take</w:t>
      </w:r>
      <w:r w:rsidRPr="0007498E">
        <w:rPr>
          <w:rFonts w:ascii="Cambria Math" w:hAnsi="Cambria Math" w:cs="Cambria Math"/>
        </w:rPr>
        <w:t>‑</w:t>
      </w:r>
      <w:r w:rsidRPr="0007498E">
        <w:t>downs, and ensuring landscaping standards are met for major ceremonies and external functions.</w:t>
      </w:r>
    </w:p>
    <w:p w14:paraId="0E14AF4F" w14:textId="5830CEEE" w:rsidR="005B2FC9" w:rsidRPr="0007498E" w:rsidRDefault="005B2FC9" w:rsidP="0007498E">
      <w:pPr>
        <w:pStyle w:val="ListParagraph"/>
        <w:numPr>
          <w:ilvl w:val="0"/>
          <w:numId w:val="3"/>
        </w:numPr>
        <w:ind w:left="360"/>
      </w:pPr>
      <w:r w:rsidRPr="0007498E">
        <w:t xml:space="preserve">Assist with and arrange the movement, relocation, and disposal of </w:t>
      </w:r>
      <w:proofErr w:type="gramStart"/>
      <w:r w:rsidRPr="0007498E">
        <w:t>University</w:t>
      </w:r>
      <w:proofErr w:type="gramEnd"/>
      <w:r w:rsidRPr="0007498E">
        <w:t xml:space="preserve"> assets, including equipment, signage, and hazardous materials.</w:t>
      </w:r>
    </w:p>
    <w:p w14:paraId="2BE6E273" w14:textId="3202A133" w:rsidR="005B2FC9" w:rsidRPr="0007498E" w:rsidRDefault="005B2FC9" w:rsidP="0007498E">
      <w:pPr>
        <w:pStyle w:val="ListParagraph"/>
        <w:numPr>
          <w:ilvl w:val="0"/>
          <w:numId w:val="3"/>
        </w:numPr>
        <w:ind w:left="360"/>
      </w:pPr>
      <w:r w:rsidRPr="0007498E">
        <w:t>Coordinate repairs and upkeep of exterior infrastructure such as roads, pathways, and grounds systems, using internal and external resources and ensuring work meets University standards, while upholding the Trent Lands and Nature Areas Plan.</w:t>
      </w:r>
    </w:p>
    <w:p w14:paraId="7279E130" w14:textId="3FFF982C" w:rsidR="00A00264" w:rsidRPr="0007498E" w:rsidRDefault="00A90477" w:rsidP="0007498E">
      <w:pPr>
        <w:pStyle w:val="ListParagraph"/>
        <w:numPr>
          <w:ilvl w:val="0"/>
          <w:numId w:val="3"/>
        </w:numPr>
        <w:ind w:left="360"/>
      </w:pPr>
      <w:r w:rsidRPr="0007498E">
        <w:t>Coordinate the yearly snow and winter maintenance on-call schedule for the Landscape &amp; Grounds team.</w:t>
      </w:r>
    </w:p>
    <w:p w14:paraId="0AD70EBA" w14:textId="68EB91B8" w:rsidR="00A00264" w:rsidRPr="0007498E" w:rsidRDefault="004D16E1" w:rsidP="0007498E">
      <w:pPr>
        <w:pStyle w:val="Heading5"/>
      </w:pPr>
      <w:r w:rsidRPr="0007498E">
        <w:t>Project Management</w:t>
      </w:r>
      <w:r w:rsidR="00A00264" w:rsidRPr="0007498E">
        <w:t>:</w:t>
      </w:r>
    </w:p>
    <w:p w14:paraId="67D9D8D5" w14:textId="2F6C4B38" w:rsidR="004D16E1" w:rsidRPr="0007498E" w:rsidRDefault="004D16E1" w:rsidP="0007498E">
      <w:pPr>
        <w:pStyle w:val="ListParagraph"/>
        <w:numPr>
          <w:ilvl w:val="0"/>
          <w:numId w:val="3"/>
        </w:numPr>
        <w:ind w:left="360"/>
      </w:pPr>
      <w:r w:rsidRPr="0007498E">
        <w:t xml:space="preserve">In conjunction with the Manager, Facility Services, design drawings </w:t>
      </w:r>
      <w:r w:rsidR="005B2FC9" w:rsidRPr="0007498E">
        <w:t>and</w:t>
      </w:r>
      <w:r w:rsidRPr="0007498E">
        <w:t xml:space="preserve"> provide estimates for landscape and grounds related construction projects.</w:t>
      </w:r>
    </w:p>
    <w:p w14:paraId="2B60404B" w14:textId="1CFAF4E5" w:rsidR="004D16E1" w:rsidRPr="0007498E" w:rsidRDefault="004D16E1" w:rsidP="0007498E">
      <w:pPr>
        <w:pStyle w:val="ListParagraph"/>
        <w:numPr>
          <w:ilvl w:val="0"/>
          <w:numId w:val="3"/>
        </w:numPr>
        <w:ind w:left="360"/>
      </w:pPr>
      <w:r w:rsidRPr="0007498E">
        <w:t xml:space="preserve">Ensure </w:t>
      </w:r>
      <w:r w:rsidR="00361500" w:rsidRPr="0007498E">
        <w:t xml:space="preserve">project </w:t>
      </w:r>
      <w:r w:rsidRPr="0007498E">
        <w:t>compliance with the Ontario Building Code (OBC) as well as the Accessibility for Ontarians with Disabilities Act (AODA)</w:t>
      </w:r>
      <w:r w:rsidR="00361500" w:rsidRPr="0007498E">
        <w:t>.</w:t>
      </w:r>
    </w:p>
    <w:p w14:paraId="5463AEF7" w14:textId="6D5ACC0C" w:rsidR="00E947D4" w:rsidRPr="0007498E" w:rsidRDefault="004D16E1" w:rsidP="0007498E">
      <w:pPr>
        <w:pStyle w:val="ListParagraph"/>
        <w:numPr>
          <w:ilvl w:val="0"/>
          <w:numId w:val="3"/>
        </w:numPr>
        <w:ind w:left="360"/>
      </w:pPr>
      <w:r w:rsidRPr="0007498E">
        <w:t>Lia</w:t>
      </w:r>
      <w:r w:rsidR="00361500" w:rsidRPr="0007498E">
        <w:t>i</w:t>
      </w:r>
      <w:r w:rsidRPr="0007498E">
        <w:t xml:space="preserve">se with </w:t>
      </w:r>
      <w:r w:rsidR="00361500" w:rsidRPr="0007498E">
        <w:t xml:space="preserve">project </w:t>
      </w:r>
      <w:r w:rsidRPr="0007498E">
        <w:t xml:space="preserve">architects, engineers, project managers, department managers, developers </w:t>
      </w:r>
      <w:r w:rsidR="00361500" w:rsidRPr="0007498E">
        <w:t>and</w:t>
      </w:r>
      <w:r w:rsidRPr="0007498E">
        <w:t xml:space="preserve"> supplier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3158F85" w14:textId="4B4E27AA" w:rsidR="00361500" w:rsidRPr="0007498E" w:rsidRDefault="0008733B" w:rsidP="0007498E">
      <w:pPr>
        <w:pStyle w:val="ListParagraph"/>
        <w:numPr>
          <w:ilvl w:val="0"/>
          <w:numId w:val="3"/>
        </w:numPr>
        <w:ind w:left="360"/>
      </w:pPr>
      <w:r w:rsidRPr="0007498E">
        <w:t xml:space="preserve">Two (2) year </w:t>
      </w:r>
      <w:proofErr w:type="spellStart"/>
      <w:r w:rsidRPr="0007498E">
        <w:t>p</w:t>
      </w:r>
      <w:r w:rsidR="00361500" w:rsidRPr="0007498E">
        <w:t>ost secondary</w:t>
      </w:r>
      <w:proofErr w:type="spellEnd"/>
      <w:r w:rsidR="00361500" w:rsidRPr="0007498E">
        <w:t xml:space="preserve"> diploma in a related field required (e.g. Landscape Technician, Horticulture Technician, Building Construction Technician etc.). </w:t>
      </w:r>
      <w:r w:rsidR="004D16E1" w:rsidRPr="0007498E">
        <w:t xml:space="preserve"> </w:t>
      </w:r>
    </w:p>
    <w:p w14:paraId="2A15BAD7" w14:textId="03E624AE" w:rsidR="00A133B8" w:rsidRPr="0007498E" w:rsidRDefault="004D16E1" w:rsidP="0007498E">
      <w:pPr>
        <w:pStyle w:val="ListParagraph"/>
        <w:numPr>
          <w:ilvl w:val="0"/>
          <w:numId w:val="3"/>
        </w:numPr>
        <w:ind w:left="360"/>
      </w:pPr>
      <w:r w:rsidRPr="0007498E">
        <w:t>Landscape Technician certification</w:t>
      </w:r>
      <w:r w:rsidR="00361500" w:rsidRPr="0007498E">
        <w:t xml:space="preserve"> required</w:t>
      </w:r>
      <w:r w:rsidRPr="0007498E">
        <w:t>.</w:t>
      </w:r>
    </w:p>
    <w:p w14:paraId="474BC914" w14:textId="11265761" w:rsidR="007F5B23" w:rsidRPr="0007498E" w:rsidRDefault="007F5B23" w:rsidP="0007498E">
      <w:pPr>
        <w:pStyle w:val="ListParagraph"/>
        <w:numPr>
          <w:ilvl w:val="0"/>
          <w:numId w:val="3"/>
        </w:numPr>
        <w:ind w:left="360"/>
      </w:pPr>
      <w:r w:rsidRPr="0007498E">
        <w:t>Licensed Pesticide Operator Certificate required.</w:t>
      </w:r>
    </w:p>
    <w:p w14:paraId="650D6AC9" w14:textId="24194C92" w:rsidR="007F5B23" w:rsidRPr="0007498E" w:rsidRDefault="007F5B23" w:rsidP="0007498E">
      <w:pPr>
        <w:pStyle w:val="ListParagraph"/>
        <w:numPr>
          <w:ilvl w:val="0"/>
          <w:numId w:val="3"/>
        </w:numPr>
        <w:ind w:left="360"/>
      </w:pPr>
      <w:r w:rsidRPr="0007498E">
        <w:t>Transportation of Dangerous Goods Certification Training required.</w:t>
      </w:r>
    </w:p>
    <w:p w14:paraId="19EDCE23" w14:textId="77777777" w:rsidR="004D16E1" w:rsidRPr="004D16E1" w:rsidRDefault="004D16E1" w:rsidP="004D16E1">
      <w:pPr>
        <w:pStyle w:val="ListParagraph"/>
        <w:rPr>
          <w:rFonts w:cs="Arial"/>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7C8EE25" w14:textId="679432D5" w:rsidR="004D16E1" w:rsidRPr="0007498E" w:rsidRDefault="00361500" w:rsidP="0007498E">
      <w:pPr>
        <w:pStyle w:val="ListParagraph"/>
        <w:numPr>
          <w:ilvl w:val="0"/>
          <w:numId w:val="3"/>
        </w:numPr>
        <w:ind w:left="360"/>
      </w:pPr>
      <w:r w:rsidRPr="0007498E">
        <w:t xml:space="preserve">Eight (8) </w:t>
      </w:r>
      <w:r w:rsidR="004D16E1" w:rsidRPr="0007498E">
        <w:t xml:space="preserve">years of experience </w:t>
      </w:r>
      <w:r w:rsidRPr="0007498E">
        <w:t xml:space="preserve">working </w:t>
      </w:r>
      <w:r w:rsidR="004D16E1" w:rsidRPr="0007498E">
        <w:t>in nursery and landscape maintenance operation</w:t>
      </w:r>
      <w:r w:rsidRPr="0007498E">
        <w:t xml:space="preserve">s including </w:t>
      </w:r>
      <w:r w:rsidR="0008733B" w:rsidRPr="0007498E">
        <w:t>four</w:t>
      </w:r>
      <w:r w:rsidRPr="0007498E">
        <w:t xml:space="preserve"> (4)</w:t>
      </w:r>
      <w:r w:rsidR="004D16E1" w:rsidRPr="0007498E">
        <w:t xml:space="preserve"> years </w:t>
      </w:r>
      <w:r w:rsidRPr="0007498E">
        <w:t>supervising others</w:t>
      </w:r>
      <w:r w:rsidR="004D16E1" w:rsidRPr="0007498E">
        <w:t>.</w:t>
      </w:r>
      <w:r w:rsidRPr="0007498E">
        <w:t xml:space="preserve"> Experience in large, commercial or government sites preferred.</w:t>
      </w:r>
    </w:p>
    <w:p w14:paraId="56BAA277" w14:textId="657D4085" w:rsidR="007F5B23" w:rsidRPr="0007498E" w:rsidRDefault="007F5B23" w:rsidP="0007498E">
      <w:pPr>
        <w:pStyle w:val="ListParagraph"/>
        <w:numPr>
          <w:ilvl w:val="0"/>
          <w:numId w:val="3"/>
        </w:numPr>
        <w:ind w:left="360"/>
      </w:pPr>
      <w:r w:rsidRPr="0007498E">
        <w:t>Significant experience in the safe use of pesticides and operation and maintenance of grounds tools and equipment including chain saw, backhoe, hydraulic equipment, diesel and regular gasoline powered tractors, trucks (large and small), snow removal equipment, air compressors, and other relevant tools.</w:t>
      </w:r>
    </w:p>
    <w:p w14:paraId="56B1B33D" w14:textId="37AF2F69" w:rsidR="00361500" w:rsidRPr="0007498E" w:rsidRDefault="00361500" w:rsidP="0007498E">
      <w:pPr>
        <w:pStyle w:val="ListParagraph"/>
        <w:numPr>
          <w:ilvl w:val="0"/>
          <w:numId w:val="3"/>
        </w:numPr>
        <w:ind w:left="360"/>
      </w:pPr>
      <w:r w:rsidRPr="0007498E">
        <w:t xml:space="preserve">Experience interpreting site plans, maintenance standards, and landscape specifications, and estimating </w:t>
      </w:r>
      <w:proofErr w:type="spellStart"/>
      <w:r w:rsidRPr="0007498E">
        <w:t>labour</w:t>
      </w:r>
      <w:proofErr w:type="spellEnd"/>
      <w:r w:rsidRPr="0007498E">
        <w:t xml:space="preserve"> and material requirements.</w:t>
      </w:r>
    </w:p>
    <w:p w14:paraId="3D2DC2E8" w14:textId="77777777" w:rsidR="007F5B23" w:rsidRPr="0007498E" w:rsidRDefault="007F5B23" w:rsidP="0007498E">
      <w:pPr>
        <w:pStyle w:val="ListParagraph"/>
        <w:numPr>
          <w:ilvl w:val="0"/>
          <w:numId w:val="3"/>
        </w:numPr>
        <w:ind w:left="360"/>
      </w:pPr>
      <w:r w:rsidRPr="0007498E">
        <w:t>Strong understanding of applicable legislation and standards, including the Occupational Health &amp; Safety Act, Transportation of Dangerous Goods requirements, pesticide regulations, and relevant environmental or vegetation</w:t>
      </w:r>
      <w:r w:rsidRPr="0007498E">
        <w:rPr>
          <w:rFonts w:ascii="Cambria Math" w:hAnsi="Cambria Math" w:cs="Cambria Math"/>
        </w:rPr>
        <w:t>‑</w:t>
      </w:r>
      <w:r w:rsidRPr="0007498E">
        <w:t>management guidelines.</w:t>
      </w:r>
    </w:p>
    <w:p w14:paraId="6DEBFE75" w14:textId="77777777" w:rsidR="007F5B23" w:rsidRPr="0007498E" w:rsidRDefault="007F5B23" w:rsidP="0007498E">
      <w:pPr>
        <w:pStyle w:val="ListParagraph"/>
        <w:numPr>
          <w:ilvl w:val="0"/>
          <w:numId w:val="3"/>
        </w:numPr>
        <w:ind w:left="360"/>
      </w:pPr>
      <w:r w:rsidRPr="0007498E">
        <w:t xml:space="preserve">Able to work independently and lead teams and work projects to meet deadlines.  </w:t>
      </w:r>
    </w:p>
    <w:p w14:paraId="1A837FC0" w14:textId="77777777" w:rsidR="007F5B23" w:rsidRPr="0007498E" w:rsidRDefault="007F5B23" w:rsidP="0007498E">
      <w:pPr>
        <w:pStyle w:val="ListParagraph"/>
        <w:numPr>
          <w:ilvl w:val="0"/>
          <w:numId w:val="3"/>
        </w:numPr>
        <w:ind w:left="360"/>
      </w:pPr>
      <w:r w:rsidRPr="0007498E">
        <w:t>Strong communication, customer service, and organizational skills, with demonstrated ability to support and guide staff.</w:t>
      </w:r>
    </w:p>
    <w:p w14:paraId="75DC3736" w14:textId="77777777" w:rsidR="007F5B23" w:rsidRPr="0007498E" w:rsidRDefault="007F5B23" w:rsidP="0007498E">
      <w:pPr>
        <w:pStyle w:val="ListParagraph"/>
        <w:numPr>
          <w:ilvl w:val="0"/>
          <w:numId w:val="3"/>
        </w:numPr>
        <w:ind w:left="360"/>
      </w:pPr>
      <w:bookmarkStart w:id="1" w:name="_Hlk220572006"/>
      <w:bookmarkStart w:id="2" w:name="_Hlk220571930"/>
      <w:r w:rsidRPr="0007498E">
        <w:t>Good technical competency including the ability to utilize email, Microsoft Office suite, and cell phones.</w:t>
      </w:r>
    </w:p>
    <w:bookmarkEnd w:id="1"/>
    <w:p w14:paraId="1C3F1226" w14:textId="77777777" w:rsidR="007F5B23" w:rsidRPr="0007498E" w:rsidRDefault="007F5B23" w:rsidP="0007498E">
      <w:pPr>
        <w:pStyle w:val="ListParagraph"/>
        <w:numPr>
          <w:ilvl w:val="0"/>
          <w:numId w:val="3"/>
        </w:numPr>
        <w:ind w:left="360"/>
      </w:pPr>
      <w:r w:rsidRPr="0007498E">
        <w:t xml:space="preserve">Ability to utilize a computerized maintenance management system (CMMS) </w:t>
      </w:r>
      <w:proofErr w:type="spellStart"/>
      <w:proofErr w:type="gramStart"/>
      <w:r w:rsidRPr="0007498E">
        <w:t>ie</w:t>
      </w:r>
      <w:proofErr w:type="spellEnd"/>
      <w:r w:rsidRPr="0007498E">
        <w:t>;</w:t>
      </w:r>
      <w:proofErr w:type="gramEnd"/>
      <w:r w:rsidRPr="0007498E">
        <w:t xml:space="preserve"> Asset Planner etc.</w:t>
      </w:r>
    </w:p>
    <w:p w14:paraId="7C51F7BF" w14:textId="77777777" w:rsidR="007F5B23" w:rsidRPr="0007498E" w:rsidRDefault="007F5B23" w:rsidP="0007498E">
      <w:pPr>
        <w:pStyle w:val="ListParagraph"/>
        <w:numPr>
          <w:ilvl w:val="0"/>
          <w:numId w:val="3"/>
        </w:numPr>
        <w:ind w:left="360"/>
      </w:pPr>
      <w:r w:rsidRPr="0007498E">
        <w:t>Must be available to</w:t>
      </w:r>
      <w:bookmarkEnd w:id="2"/>
      <w:r w:rsidRPr="0007498E">
        <w:t xml:space="preserve"> work some evenings and weekends and able to participate in scheduled on-call rotation during the snow season (November – April) as required. </w:t>
      </w:r>
    </w:p>
    <w:p w14:paraId="77D8E5B8" w14:textId="77777777" w:rsidR="007F5B23" w:rsidRPr="0007498E" w:rsidRDefault="007F5B23" w:rsidP="0007498E">
      <w:pPr>
        <w:pStyle w:val="ListParagraph"/>
        <w:numPr>
          <w:ilvl w:val="0"/>
          <w:numId w:val="3"/>
        </w:numPr>
        <w:ind w:left="360"/>
      </w:pPr>
      <w:r w:rsidRPr="0007498E">
        <w:t>Must be physically capable of routine lifting/handling materials and supplies.</w:t>
      </w:r>
    </w:p>
    <w:p w14:paraId="56F1C76B" w14:textId="77777777" w:rsidR="007F5B23" w:rsidRPr="0007498E" w:rsidRDefault="007F5B23" w:rsidP="0007498E">
      <w:pPr>
        <w:pStyle w:val="ListParagraph"/>
        <w:numPr>
          <w:ilvl w:val="0"/>
          <w:numId w:val="3"/>
        </w:numPr>
        <w:ind w:left="360"/>
      </w:pPr>
      <w:r w:rsidRPr="0007498E">
        <w:t>Valid ‘G’ class driver’s license required.</w:t>
      </w:r>
    </w:p>
    <w:p w14:paraId="147C2C37" w14:textId="77777777" w:rsidR="007F5B23" w:rsidRPr="0007498E" w:rsidRDefault="007F5B23" w:rsidP="0007498E">
      <w:pPr>
        <w:pStyle w:val="ListParagraph"/>
        <w:numPr>
          <w:ilvl w:val="0"/>
          <w:numId w:val="3"/>
        </w:numPr>
        <w:ind w:left="360"/>
      </w:pPr>
      <w:r w:rsidRPr="0007498E">
        <w:t>A satisfactory Criminal Record Check (“Police Record Check”), dated within the past six (6) months is required as a condition of employment.</w:t>
      </w:r>
    </w:p>
    <w:p w14:paraId="1C2BFF63" w14:textId="77777777" w:rsidR="00741DDC" w:rsidRPr="000C2BCD" w:rsidRDefault="00741DDC" w:rsidP="0008733B"/>
    <w:p w14:paraId="5EF1374E" w14:textId="2C785AE9"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C1A8" w14:textId="77777777" w:rsidR="007432A3" w:rsidRDefault="007432A3" w:rsidP="00937CA4">
      <w:pPr>
        <w:spacing w:after="0" w:line="240" w:lineRule="auto"/>
      </w:pPr>
      <w:r>
        <w:separator/>
      </w:r>
    </w:p>
  </w:endnote>
  <w:endnote w:type="continuationSeparator" w:id="0">
    <w:p w14:paraId="41CBA1C8" w14:textId="77777777" w:rsidR="007432A3" w:rsidRDefault="007432A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E46DA1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D16E1">
              <w:rPr>
                <w:rFonts w:cs="Arial"/>
                <w:i/>
                <w:iCs/>
                <w:color w:val="808080" w:themeColor="background1" w:themeShade="80"/>
                <w:sz w:val="18"/>
                <w:szCs w:val="18"/>
              </w:rPr>
              <w:t>SB-05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4D16E1">
              <w:rPr>
                <w:rFonts w:cs="Arial"/>
                <w:i/>
                <w:iCs/>
                <w:color w:val="808080" w:themeColor="background1" w:themeShade="80"/>
                <w:sz w:val="18"/>
                <w:szCs w:val="18"/>
              </w:rPr>
              <w:t>4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673F3A">
              <w:rPr>
                <w:rFonts w:cs="Arial"/>
                <w:i/>
                <w:iCs/>
                <w:color w:val="808080" w:themeColor="background1" w:themeShade="80"/>
                <w:sz w:val="18"/>
                <w:szCs w:val="18"/>
              </w:rPr>
              <w:t xml:space="preserve"> </w:t>
            </w:r>
            <w:r w:rsidR="0007498E">
              <w:rPr>
                <w:rFonts w:cs="Arial"/>
                <w:i/>
                <w:iCs/>
                <w:color w:val="808080" w:themeColor="background1" w:themeShade="80"/>
                <w:sz w:val="18"/>
                <w:szCs w:val="18"/>
              </w:rPr>
              <w:t xml:space="preserve">March </w:t>
            </w:r>
            <w:r w:rsidR="00503CD2">
              <w:rPr>
                <w:rFonts w:cs="Arial"/>
                <w:i/>
                <w:iCs/>
                <w:color w:val="808080" w:themeColor="background1" w:themeShade="80"/>
                <w:sz w:val="18"/>
                <w:szCs w:val="18"/>
              </w:rPr>
              <w:t>19</w:t>
            </w:r>
            <w:r w:rsidR="0007498E">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03F2" w14:textId="77777777" w:rsidR="007432A3" w:rsidRDefault="007432A3" w:rsidP="00937CA4">
      <w:pPr>
        <w:spacing w:after="0" w:line="240" w:lineRule="auto"/>
      </w:pPr>
      <w:r>
        <w:separator/>
      </w:r>
    </w:p>
  </w:footnote>
  <w:footnote w:type="continuationSeparator" w:id="0">
    <w:p w14:paraId="6E6EBDC6" w14:textId="77777777" w:rsidR="007432A3" w:rsidRDefault="007432A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B60779"/>
    <w:multiLevelType w:val="hybridMultilevel"/>
    <w:tmpl w:val="DE6443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4AE"/>
    <w:multiLevelType w:val="hybridMultilevel"/>
    <w:tmpl w:val="A5D8D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14616B7"/>
    <w:multiLevelType w:val="hybridMultilevel"/>
    <w:tmpl w:val="03C043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83CC7"/>
    <w:multiLevelType w:val="hybridMultilevel"/>
    <w:tmpl w:val="E234A9EE"/>
    <w:lvl w:ilvl="0" w:tplc="5D366610">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41B74DA5"/>
    <w:multiLevelType w:val="hybridMultilevel"/>
    <w:tmpl w:val="DC44D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B72E0E"/>
    <w:multiLevelType w:val="hybridMultilevel"/>
    <w:tmpl w:val="0B366A44"/>
    <w:lvl w:ilvl="0" w:tplc="78CCBA9C">
      <w:start w:val="1"/>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05440C5"/>
    <w:multiLevelType w:val="hybridMultilevel"/>
    <w:tmpl w:val="9EF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6F6A"/>
    <w:multiLevelType w:val="hybridMultilevel"/>
    <w:tmpl w:val="11A0636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A61A4A"/>
    <w:multiLevelType w:val="hybridMultilevel"/>
    <w:tmpl w:val="5DC011F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F2436"/>
    <w:multiLevelType w:val="hybridMultilevel"/>
    <w:tmpl w:val="CC62664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51BE0"/>
    <w:multiLevelType w:val="hybridMultilevel"/>
    <w:tmpl w:val="1352A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22262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999121159">
    <w:abstractNumId w:val="12"/>
  </w:num>
  <w:num w:numId="3" w16cid:durableId="1445147996">
    <w:abstractNumId w:val="9"/>
  </w:num>
  <w:num w:numId="4" w16cid:durableId="1578980910">
    <w:abstractNumId w:val="11"/>
  </w:num>
  <w:num w:numId="5" w16cid:durableId="1417246856">
    <w:abstractNumId w:val="6"/>
  </w:num>
  <w:num w:numId="6" w16cid:durableId="770708754">
    <w:abstractNumId w:val="2"/>
  </w:num>
  <w:num w:numId="7" w16cid:durableId="184831417">
    <w:abstractNumId w:val="10"/>
  </w:num>
  <w:num w:numId="8" w16cid:durableId="946154096">
    <w:abstractNumId w:val="1"/>
  </w:num>
  <w:num w:numId="9" w16cid:durableId="115636338">
    <w:abstractNumId w:val="4"/>
  </w:num>
  <w:num w:numId="10" w16cid:durableId="1427186201">
    <w:abstractNumId w:val="7"/>
  </w:num>
  <w:num w:numId="11" w16cid:durableId="1055397093">
    <w:abstractNumId w:val="5"/>
  </w:num>
  <w:num w:numId="12" w16cid:durableId="2006781669">
    <w:abstractNumId w:val="3"/>
  </w:num>
  <w:num w:numId="13" w16cid:durableId="1903714467">
    <w:abstractNumId w:val="8"/>
  </w:num>
  <w:num w:numId="14" w16cid:durableId="14563356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7498E"/>
    <w:rsid w:val="0008733B"/>
    <w:rsid w:val="000C1749"/>
    <w:rsid w:val="000D32FE"/>
    <w:rsid w:val="000E21B3"/>
    <w:rsid w:val="000F5C8D"/>
    <w:rsid w:val="00104589"/>
    <w:rsid w:val="00110344"/>
    <w:rsid w:val="0014517E"/>
    <w:rsid w:val="00183F8C"/>
    <w:rsid w:val="00190B43"/>
    <w:rsid w:val="001B5D46"/>
    <w:rsid w:val="001B7D44"/>
    <w:rsid w:val="001E6A32"/>
    <w:rsid w:val="00211FA5"/>
    <w:rsid w:val="00242A13"/>
    <w:rsid w:val="002615EA"/>
    <w:rsid w:val="00304028"/>
    <w:rsid w:val="00361500"/>
    <w:rsid w:val="00394706"/>
    <w:rsid w:val="003A4214"/>
    <w:rsid w:val="003B48E3"/>
    <w:rsid w:val="003B7BA5"/>
    <w:rsid w:val="003C2F29"/>
    <w:rsid w:val="004407B4"/>
    <w:rsid w:val="00446E13"/>
    <w:rsid w:val="00485C71"/>
    <w:rsid w:val="0049727F"/>
    <w:rsid w:val="004A3B00"/>
    <w:rsid w:val="004D16E1"/>
    <w:rsid w:val="004E235F"/>
    <w:rsid w:val="004E43E6"/>
    <w:rsid w:val="00503CD2"/>
    <w:rsid w:val="00516FED"/>
    <w:rsid w:val="005232FF"/>
    <w:rsid w:val="00532269"/>
    <w:rsid w:val="00542B5E"/>
    <w:rsid w:val="00553DA3"/>
    <w:rsid w:val="00582DDD"/>
    <w:rsid w:val="005A56CB"/>
    <w:rsid w:val="005B2FC9"/>
    <w:rsid w:val="005D63A8"/>
    <w:rsid w:val="00622A09"/>
    <w:rsid w:val="00625D1D"/>
    <w:rsid w:val="00631575"/>
    <w:rsid w:val="006320BB"/>
    <w:rsid w:val="00644EFB"/>
    <w:rsid w:val="00653CF7"/>
    <w:rsid w:val="00673F3A"/>
    <w:rsid w:val="006F3014"/>
    <w:rsid w:val="007054D0"/>
    <w:rsid w:val="00713C06"/>
    <w:rsid w:val="00716FA8"/>
    <w:rsid w:val="00741DDC"/>
    <w:rsid w:val="007431C5"/>
    <w:rsid w:val="007432A3"/>
    <w:rsid w:val="0079523E"/>
    <w:rsid w:val="007A73FD"/>
    <w:rsid w:val="007B7C5D"/>
    <w:rsid w:val="007F5B23"/>
    <w:rsid w:val="008252C9"/>
    <w:rsid w:val="00830E66"/>
    <w:rsid w:val="0084329B"/>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71BF6"/>
    <w:rsid w:val="00A81A6B"/>
    <w:rsid w:val="00A90477"/>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51E90"/>
    <w:rsid w:val="00C628B3"/>
    <w:rsid w:val="00C734ED"/>
    <w:rsid w:val="00C76967"/>
    <w:rsid w:val="00C8275E"/>
    <w:rsid w:val="00CA2A5E"/>
    <w:rsid w:val="00CA40CA"/>
    <w:rsid w:val="00CB4881"/>
    <w:rsid w:val="00CE67A1"/>
    <w:rsid w:val="00CE77DE"/>
    <w:rsid w:val="00D268F1"/>
    <w:rsid w:val="00D30F98"/>
    <w:rsid w:val="00D54888"/>
    <w:rsid w:val="00DC25B6"/>
    <w:rsid w:val="00DD3A80"/>
    <w:rsid w:val="00DD3B5D"/>
    <w:rsid w:val="00DD61CF"/>
    <w:rsid w:val="00DF4C26"/>
    <w:rsid w:val="00E17FD3"/>
    <w:rsid w:val="00E26318"/>
    <w:rsid w:val="00E31034"/>
    <w:rsid w:val="00E775AD"/>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E775A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775AD"/>
    <w:rPr>
      <w:sz w:val="16"/>
      <w:szCs w:val="16"/>
    </w:rPr>
  </w:style>
  <w:style w:type="paragraph" w:styleId="CommentText">
    <w:name w:val="annotation text"/>
    <w:basedOn w:val="Normal"/>
    <w:link w:val="CommentTextChar"/>
    <w:uiPriority w:val="99"/>
    <w:unhideWhenUsed/>
    <w:rsid w:val="00E775AD"/>
    <w:pPr>
      <w:spacing w:line="240" w:lineRule="auto"/>
    </w:pPr>
    <w:rPr>
      <w:sz w:val="20"/>
      <w:szCs w:val="20"/>
    </w:rPr>
  </w:style>
  <w:style w:type="character" w:customStyle="1" w:styleId="CommentTextChar">
    <w:name w:val="Comment Text Char"/>
    <w:basedOn w:val="DefaultParagraphFont"/>
    <w:link w:val="CommentText"/>
    <w:uiPriority w:val="99"/>
    <w:rsid w:val="00E775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5AD"/>
    <w:rPr>
      <w:b/>
      <w:bCs/>
    </w:rPr>
  </w:style>
  <w:style w:type="character" w:customStyle="1" w:styleId="CommentSubjectChar">
    <w:name w:val="Comment Subject Char"/>
    <w:basedOn w:val="CommentTextChar"/>
    <w:link w:val="CommentSubject"/>
    <w:uiPriority w:val="99"/>
    <w:semiHidden/>
    <w:rsid w:val="00E775A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8</Words>
  <Characters>5213</Characters>
  <Application>Microsoft Office Word</Application>
  <DocSecurity>0</DocSecurity>
  <Lines>104</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6-02-25T14:40:00Z</dcterms:created>
  <dcterms:modified xsi:type="dcterms:W3CDTF">2026-03-19T13:59:00Z</dcterms:modified>
</cp:coreProperties>
</file>